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D272F3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358D2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9358D2" w:rsidRPr="00E5539C" w:rsidRDefault="009358D2" w:rsidP="009358D2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358D2" w:rsidRPr="00735F51" w:rsidRDefault="009358D2" w:rsidP="00935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4</w:t>
            </w:r>
          </w:p>
        </w:tc>
        <w:tc>
          <w:tcPr>
            <w:tcW w:w="5209" w:type="dxa"/>
            <w:shd w:val="clear" w:color="auto" w:fill="auto"/>
          </w:tcPr>
          <w:p w:rsidR="009358D2" w:rsidRPr="00735F51" w:rsidRDefault="009358D2" w:rsidP="00935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аврация</w:t>
            </w:r>
          </w:p>
        </w:tc>
      </w:tr>
      <w:tr w:rsidR="009358D2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9358D2" w:rsidRPr="00E5539C" w:rsidRDefault="009358D2" w:rsidP="009358D2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358D2" w:rsidRPr="00735F51" w:rsidRDefault="009358D2" w:rsidP="00935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аврация художественного текстиля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D272F3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</w:t>
            </w:r>
            <w:r w:rsidR="00580EAA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D272F3" w:rsidP="00580EAA">
            <w:r>
              <w:rPr>
                <w:sz w:val="24"/>
                <w:szCs w:val="24"/>
              </w:rPr>
              <w:t>К.И. Вас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1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9358D2" w:rsidP="00D272F3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9358D2" w:rsidP="00D272F3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9358D2" w:rsidP="009358D2">
            <w:pPr>
              <w:ind w:left="28"/>
              <w:jc w:val="center"/>
            </w:pPr>
            <w:r>
              <w:t>16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2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9358D2" w:rsidP="00D272F3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9358D2" w:rsidP="00D272F3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9358D2" w:rsidP="00D272F3">
            <w:pPr>
              <w:ind w:left="28"/>
              <w:jc w:val="center"/>
            </w:pPr>
            <w:r>
              <w:t>16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9358D2" w:rsidP="00D272F3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9358D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9358D2" w:rsidP="00D272F3">
            <w:pPr>
              <w:ind w:left="28"/>
              <w:jc w:val="center"/>
            </w:pPr>
            <w:r>
              <w:t>25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4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9358D2" w:rsidP="00D272F3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9358D2" w:rsidP="00D272F3">
            <w:pPr>
              <w:ind w:left="28"/>
              <w:jc w:val="center"/>
            </w:pPr>
            <w:r>
              <w:t>26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5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9358D2" w:rsidP="00D272F3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9358D2" w:rsidP="00D272F3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9358D2" w:rsidP="00D272F3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6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9358D2" w:rsidP="00D272F3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9358D2" w:rsidP="00D272F3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9358D2" w:rsidP="00D272F3">
            <w:pPr>
              <w:ind w:left="28"/>
              <w:jc w:val="center"/>
            </w:pPr>
            <w:r>
              <w:t>19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  <w:tc>
          <w:tcPr>
            <w:tcW w:w="833" w:type="dxa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9358D2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9358D2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9358D2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9358D2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9358D2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0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9358D2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9358D2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9358D2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9358D2" w:rsidRPr="006168DD" w:rsidTr="001003F1">
        <w:tc>
          <w:tcPr>
            <w:tcW w:w="1701" w:type="dxa"/>
            <w:vMerge w:val="restart"/>
          </w:tcPr>
          <w:p w:rsidR="009358D2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358D2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358D2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358D2" w:rsidRPr="006168DD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358D2" w:rsidRPr="0023598F" w:rsidRDefault="009358D2" w:rsidP="009358D2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358D2" w:rsidRPr="00136977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358D2" w:rsidRPr="00C07621" w:rsidRDefault="009358D2" w:rsidP="009358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9358D2" w:rsidRPr="0023598F" w:rsidRDefault="009358D2" w:rsidP="009358D2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358D2" w:rsidRPr="0023598F" w:rsidRDefault="009358D2" w:rsidP="009358D2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358D2" w:rsidRPr="006168DD" w:rsidTr="001003F1">
        <w:tc>
          <w:tcPr>
            <w:tcW w:w="1701" w:type="dxa"/>
            <w:vMerge/>
          </w:tcPr>
          <w:p w:rsidR="009358D2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58D2" w:rsidRPr="0023598F" w:rsidRDefault="009358D2" w:rsidP="009358D2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358D2" w:rsidRPr="00136977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358D2" w:rsidRPr="00C07621" w:rsidRDefault="009358D2" w:rsidP="009358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358D2" w:rsidRPr="0023598F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8D2" w:rsidRPr="006168DD" w:rsidTr="001003F1">
        <w:tc>
          <w:tcPr>
            <w:tcW w:w="1701" w:type="dxa"/>
            <w:vMerge/>
          </w:tcPr>
          <w:p w:rsidR="009358D2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58D2" w:rsidRPr="0023598F" w:rsidRDefault="009358D2" w:rsidP="009358D2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358D2" w:rsidRPr="00136977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0</w:t>
            </w:r>
          </w:p>
        </w:tc>
        <w:tc>
          <w:tcPr>
            <w:tcW w:w="922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358D2" w:rsidRPr="00C07621" w:rsidRDefault="009358D2" w:rsidP="009358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9358D2" w:rsidRPr="0023598F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8D2" w:rsidRPr="006168DD" w:rsidTr="001003F1">
        <w:tc>
          <w:tcPr>
            <w:tcW w:w="1701" w:type="dxa"/>
            <w:vMerge/>
          </w:tcPr>
          <w:p w:rsidR="009358D2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58D2" w:rsidRPr="0023598F" w:rsidRDefault="009358D2" w:rsidP="009358D2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358D2" w:rsidRPr="00136977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358D2" w:rsidRPr="00C07621" w:rsidRDefault="009358D2" w:rsidP="009358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358D2" w:rsidRPr="0023598F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58D2" w:rsidRPr="006168DD" w:rsidTr="001003F1">
        <w:tc>
          <w:tcPr>
            <w:tcW w:w="1701" w:type="dxa"/>
            <w:vMerge/>
          </w:tcPr>
          <w:p w:rsidR="009358D2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58D2" w:rsidRPr="0023598F" w:rsidRDefault="009358D2" w:rsidP="009358D2">
            <w:r w:rsidRPr="0023598F">
              <w:t>Зачет</w:t>
            </w:r>
          </w:p>
        </w:tc>
        <w:tc>
          <w:tcPr>
            <w:tcW w:w="815" w:type="dxa"/>
          </w:tcPr>
          <w:p w:rsidR="009358D2" w:rsidRPr="0023598F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358D2" w:rsidRPr="00C07621" w:rsidRDefault="009358D2" w:rsidP="009358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358D2" w:rsidRPr="0023598F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358D2" w:rsidRPr="006168DD" w:rsidTr="001003F1">
        <w:tc>
          <w:tcPr>
            <w:tcW w:w="1701" w:type="dxa"/>
            <w:vMerge/>
          </w:tcPr>
          <w:p w:rsidR="009358D2" w:rsidRPr="00413F35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58D2" w:rsidRPr="0023598F" w:rsidRDefault="009358D2" w:rsidP="009358D2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9358D2" w:rsidRPr="0023598F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358D2" w:rsidRPr="00C07621" w:rsidRDefault="009358D2" w:rsidP="009358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358D2" w:rsidRPr="00C07621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9358D2" w:rsidRPr="0023598F" w:rsidRDefault="009358D2" w:rsidP="0093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261AD3" w:rsidRPr="006168DD" w:rsidTr="001003F1"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A04431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9358D2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A04431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9358D2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9358D2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A04431" w:rsidRPr="006168DD" w:rsidTr="001003F1">
        <w:tc>
          <w:tcPr>
            <w:tcW w:w="1701" w:type="dxa"/>
            <w:vMerge w:val="restart"/>
          </w:tcPr>
          <w:p w:rsidR="00A0443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A0443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A0443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A04431" w:rsidRPr="00136977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A04431" w:rsidRPr="0023598F" w:rsidRDefault="00A04431" w:rsidP="00A0443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A04431" w:rsidRPr="006168DD" w:rsidTr="001003F1"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A04431" w:rsidRPr="00136977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04431" w:rsidRPr="006168DD" w:rsidTr="001003F1"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A04431" w:rsidRPr="00136977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4</w:t>
            </w:r>
          </w:p>
        </w:tc>
        <w:tc>
          <w:tcPr>
            <w:tcW w:w="4002" w:type="dxa"/>
            <w:vMerge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04431" w:rsidRPr="006168DD" w:rsidTr="001003F1"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A04431" w:rsidRPr="00136977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04431" w:rsidRPr="006168DD" w:rsidTr="001003F1"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A04431" w:rsidRPr="006168DD" w:rsidTr="001003F1">
        <w:trPr>
          <w:trHeight w:val="279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0443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A04431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A0443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A0443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A0443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A0443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A04431" w:rsidRPr="00136977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A04431" w:rsidRPr="0023598F" w:rsidRDefault="00A04431" w:rsidP="00A0443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A04431" w:rsidRPr="0023598F" w:rsidRDefault="00A04431" w:rsidP="00A04431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A04431" w:rsidRPr="006168DD" w:rsidTr="0030101B">
        <w:trPr>
          <w:trHeight w:val="308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A04431" w:rsidRPr="00136977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04431" w:rsidRPr="006168DD" w:rsidTr="001003F1">
        <w:trPr>
          <w:trHeight w:val="327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A04431" w:rsidRPr="00136977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04431" w:rsidRPr="006168DD" w:rsidTr="001003F1">
        <w:trPr>
          <w:trHeight w:val="275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A04431" w:rsidRPr="00136977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04431" w:rsidRPr="006168DD" w:rsidTr="001003F1">
        <w:trPr>
          <w:trHeight w:val="275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A04431" w:rsidRPr="006168DD" w:rsidTr="001003F1">
        <w:trPr>
          <w:trHeight w:val="254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0443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A04431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A0443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A0443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A0443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A04431" w:rsidRPr="0023598F" w:rsidRDefault="00A04431" w:rsidP="00A0443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A04431" w:rsidRPr="006168DD" w:rsidTr="001003F1">
        <w:trPr>
          <w:trHeight w:val="427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04431" w:rsidRPr="006168DD" w:rsidTr="001003F1">
        <w:trPr>
          <w:trHeight w:val="315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04431" w:rsidRPr="006168DD" w:rsidTr="001003F1">
        <w:trPr>
          <w:trHeight w:val="278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4431" w:rsidRPr="006168DD" w:rsidTr="001003F1">
        <w:trPr>
          <w:trHeight w:val="278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A04431" w:rsidRPr="006168DD" w:rsidTr="001003F1">
        <w:trPr>
          <w:trHeight w:val="281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A04431" w:rsidRPr="00C07621" w:rsidRDefault="00A04431" w:rsidP="00A044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4431" w:rsidRPr="00C07621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04431" w:rsidRPr="006168DD" w:rsidTr="001003F1">
        <w:trPr>
          <w:trHeight w:val="281"/>
        </w:trPr>
        <w:tc>
          <w:tcPr>
            <w:tcW w:w="1701" w:type="dxa"/>
            <w:vMerge/>
          </w:tcPr>
          <w:p w:rsidR="00A04431" w:rsidRPr="001A0052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04431" w:rsidRPr="004D0D3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22" w:type="dxa"/>
          </w:tcPr>
          <w:p w:rsidR="00A04431" w:rsidRPr="004D0D3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04431" w:rsidRPr="004D0D3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04431" w:rsidRPr="004D0D3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4002" w:type="dxa"/>
          </w:tcPr>
          <w:p w:rsidR="00A04431" w:rsidRPr="0023598F" w:rsidRDefault="00A04431" w:rsidP="00A044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A04431" w:rsidP="002B2FC0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A04431" w:rsidP="009B399A">
            <w:pPr>
              <w:rPr>
                <w:b/>
              </w:rPr>
            </w:pPr>
            <w:r>
              <w:rPr>
                <w:b/>
              </w:rPr>
              <w:t>63</w:t>
            </w:r>
            <w:bookmarkStart w:id="10" w:name="_GoBack"/>
            <w:bookmarkEnd w:id="10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358D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76" w:rsidRDefault="00611776" w:rsidP="005E3840">
      <w:r>
        <w:separator/>
      </w:r>
    </w:p>
  </w:endnote>
  <w:endnote w:type="continuationSeparator" w:id="0">
    <w:p w:rsidR="00611776" w:rsidRDefault="006117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D2" w:rsidRDefault="009358D2">
    <w:pPr>
      <w:pStyle w:val="ae"/>
      <w:jc w:val="right"/>
    </w:pPr>
  </w:p>
  <w:p w:rsidR="009358D2" w:rsidRDefault="009358D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D2" w:rsidRDefault="009358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358D2" w:rsidRDefault="009358D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D2" w:rsidRDefault="009358D2">
    <w:pPr>
      <w:pStyle w:val="ae"/>
      <w:jc w:val="right"/>
    </w:pPr>
  </w:p>
  <w:p w:rsidR="009358D2" w:rsidRDefault="009358D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D2" w:rsidRDefault="009358D2">
    <w:pPr>
      <w:pStyle w:val="ae"/>
      <w:jc w:val="right"/>
    </w:pPr>
  </w:p>
  <w:p w:rsidR="009358D2" w:rsidRDefault="009358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76" w:rsidRDefault="00611776" w:rsidP="005E3840">
      <w:r>
        <w:separator/>
      </w:r>
    </w:p>
  </w:footnote>
  <w:footnote w:type="continuationSeparator" w:id="0">
    <w:p w:rsidR="00611776" w:rsidRDefault="006117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9358D2" w:rsidRDefault="009358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D2" w:rsidRDefault="009358D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9358D2" w:rsidRDefault="009358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58D2" w:rsidRDefault="009358D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9358D2" w:rsidRDefault="009358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58D2" w:rsidRDefault="009358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9E1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0F7A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1AD3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37A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776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35A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8D2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4431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6D23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02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2F3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E2B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B60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354FF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1512-7C96-47FC-AB51-61D2D728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5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4</cp:revision>
  <cp:lastPrinted>2021-06-03T09:32:00Z</cp:lastPrinted>
  <dcterms:created xsi:type="dcterms:W3CDTF">2022-01-19T08:57:00Z</dcterms:created>
  <dcterms:modified xsi:type="dcterms:W3CDTF">2022-03-24T16:27:00Z</dcterms:modified>
</cp:coreProperties>
</file>